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DE63" w14:textId="11C3B17C" w:rsidR="009A1454" w:rsidRDefault="00464401" w:rsidP="00A52C62">
      <w:pPr>
        <w:tabs>
          <w:tab w:val="left" w:pos="48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DC9B3" wp14:editId="564AE1C2">
                <wp:simplePos x="0" y="0"/>
                <wp:positionH relativeFrom="column">
                  <wp:posOffset>5635625</wp:posOffset>
                </wp:positionH>
                <wp:positionV relativeFrom="paragraph">
                  <wp:posOffset>567055</wp:posOffset>
                </wp:positionV>
                <wp:extent cx="753110" cy="109855"/>
                <wp:effectExtent l="25400" t="24130" r="31115" b="9461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109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D9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443.75pt;margin-top:44.65pt;width:59.3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9FABCC" wp14:editId="60364E22">
                <wp:simplePos x="0" y="0"/>
                <wp:positionH relativeFrom="column">
                  <wp:posOffset>-706120</wp:posOffset>
                </wp:positionH>
                <wp:positionV relativeFrom="paragraph">
                  <wp:posOffset>-23495</wp:posOffset>
                </wp:positionV>
                <wp:extent cx="3171825" cy="1527810"/>
                <wp:effectExtent l="19050" t="19050" r="9525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52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EAB01" w14:textId="77777777" w:rsidR="00F7338E" w:rsidRPr="00AC45E2" w:rsidRDefault="0005008A" w:rsidP="00E437C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: </w:t>
                            </w:r>
                            <w:r w:rsidR="00E437C7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edia / Computing Links</w:t>
                            </w:r>
                          </w:p>
                          <w:p w14:paraId="2B531DB5" w14:textId="77777777" w:rsidR="00CD24E6" w:rsidRPr="00AC45E2" w:rsidRDefault="00CD24E6" w:rsidP="00E437C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act out in the role of Nelson Mandela and Rosa Parks</w:t>
                            </w:r>
                            <w:r w:rsidR="005B79AE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y understanding how racism was challenged.</w:t>
                            </w:r>
                          </w:p>
                          <w:p w14:paraId="2EA76226" w14:textId="77777777" w:rsidR="00E437C7" w:rsidRPr="00AC45E2" w:rsidRDefault="00E437C7" w:rsidP="00E437C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6D2AE3" w14:textId="77777777" w:rsidR="0005008A" w:rsidRPr="00AC45E2" w:rsidRDefault="0005008A" w:rsidP="00FE2A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</w:p>
                          <w:p w14:paraId="05133390" w14:textId="77777777" w:rsidR="0005008A" w:rsidRPr="00AC45E2" w:rsidRDefault="00A143EA" w:rsidP="0005008A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cial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5008A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</w:t>
                            </w:r>
                            <w:r w:rsidR="0005008A" w:rsidRPr="00AC45E2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work successfully as a member of a group or team.</w:t>
                            </w:r>
                          </w:p>
                          <w:p w14:paraId="4CADE0C5" w14:textId="77777777" w:rsidR="00FF4D8C" w:rsidRPr="00D442D2" w:rsidRDefault="00FF4D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FABCC" id="AutoShape 8" o:spid="_x0000_s1026" style="position:absolute;margin-left:-55.6pt;margin-top:-1.85pt;width:249.75pt;height:12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" strokeweight="3pt">
                <v:textbox>
                  <w:txbxContent>
                    <w:p w14:paraId="5ADEAB01" w14:textId="77777777" w:rsidR="00F7338E" w:rsidRPr="00AC45E2" w:rsidRDefault="0005008A" w:rsidP="00E437C7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ross curricular: </w:t>
                      </w:r>
                      <w:r w:rsidR="00E437C7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Media / Computing Links</w:t>
                      </w:r>
                    </w:p>
                    <w:p w14:paraId="2B531DB5" w14:textId="77777777" w:rsidR="00CD24E6" w:rsidRPr="00AC45E2" w:rsidRDefault="00CD24E6" w:rsidP="00E437C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act out in the role of Nelson Mandela and Rosa Parks</w:t>
                      </w:r>
                      <w:r w:rsidR="005B79AE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y understanding how racism was challenged.</w:t>
                      </w:r>
                    </w:p>
                    <w:p w14:paraId="2EA76226" w14:textId="77777777" w:rsidR="00E437C7" w:rsidRPr="00AC45E2" w:rsidRDefault="00E437C7" w:rsidP="00E437C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6D2AE3" w14:textId="77777777" w:rsidR="0005008A" w:rsidRPr="00AC45E2" w:rsidRDefault="0005008A" w:rsidP="00FE2A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 w:cs="Calibri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</w:p>
                    <w:p w14:paraId="05133390" w14:textId="77777777" w:rsidR="0005008A" w:rsidRPr="00AC45E2" w:rsidRDefault="00A143EA" w:rsidP="0005008A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cial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 w:rsidR="0005008A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</w:t>
                      </w:r>
                      <w:r w:rsidR="0005008A" w:rsidRPr="00AC45E2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work successfully as a member of a group or team.</w:t>
                      </w:r>
                    </w:p>
                    <w:p w14:paraId="4CADE0C5" w14:textId="77777777" w:rsidR="00FF4D8C" w:rsidRPr="00D442D2" w:rsidRDefault="00FF4D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E8DCC" wp14:editId="51D0E505">
                <wp:simplePos x="0" y="0"/>
                <wp:positionH relativeFrom="column">
                  <wp:posOffset>2529205</wp:posOffset>
                </wp:positionH>
                <wp:positionV relativeFrom="paragraph">
                  <wp:posOffset>898525</wp:posOffset>
                </wp:positionV>
                <wp:extent cx="3859530" cy="2782570"/>
                <wp:effectExtent l="19050" t="19050" r="7620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530" cy="278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0513B" w14:textId="77777777" w:rsidR="005B79AE" w:rsidRPr="00AC45E2" w:rsidRDefault="00F119B3" w:rsidP="005B79A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w have Rosa Parks and Nelson Mandela helped to make the world a better place?</w:t>
                            </w:r>
                            <w:r w:rsidR="00A52C62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istory </w:t>
                            </w:r>
                            <w:r w:rsidR="003F6EE1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1454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ey text: 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Skin I’m in</w:t>
                            </w:r>
                            <w:r w:rsidR="00783E11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2C62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Pat</w:t>
                            </w:r>
                            <w:r w:rsidR="00783E11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omas)</w:t>
                            </w:r>
                            <w:r w:rsidR="00A52C62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Cameroon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an too</w:t>
                            </w:r>
                            <w:r w:rsidR="00A52C62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llie Brooke</w:t>
                            </w:r>
                          </w:p>
                          <w:p w14:paraId="1F294636" w14:textId="77777777" w:rsidR="00A143EA" w:rsidRPr="00AC45E2" w:rsidRDefault="00A143EA" w:rsidP="005B79A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istory </w:t>
                            </w:r>
                            <w:r w:rsidR="00E55CAB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</w:t>
                            </w:r>
                            <w:r w:rsidR="00E55CAB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D77502D" w14:textId="77777777" w:rsidR="00A52C62" w:rsidRPr="00AC45E2" w:rsidRDefault="00A52C62" w:rsidP="00E55CA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search the life of a famous person from the past using different sources of evidence.</w:t>
                            </w:r>
                          </w:p>
                          <w:p w14:paraId="354B778F" w14:textId="77777777" w:rsidR="00A52C62" w:rsidRPr="00AC45E2" w:rsidRDefault="00A52C62" w:rsidP="00E55C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To answer questions using books and the internet.</w:t>
                            </w:r>
                          </w:p>
                          <w:p w14:paraId="2B367F0B" w14:textId="77777777" w:rsidR="00A52C62" w:rsidRPr="00AC45E2" w:rsidRDefault="00A52C62" w:rsidP="00E55C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 xml:space="preserve"> To sequence events about the life of a famous person</w:t>
                            </w:r>
                          </w:p>
                          <w:p w14:paraId="64B49785" w14:textId="77777777" w:rsidR="00A52C62" w:rsidRPr="00AC45E2" w:rsidRDefault="00A52C62" w:rsidP="00E55C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To explain why a person in the past acted in the way they did</w:t>
                            </w:r>
                          </w:p>
                          <w:p w14:paraId="7F25B0F0" w14:textId="77777777" w:rsidR="00A52C62" w:rsidRPr="00AC45E2" w:rsidRDefault="00A52C62" w:rsidP="00E55C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-To explain what is democracy and why it is a good thing.</w:t>
                            </w:r>
                          </w:p>
                          <w:p w14:paraId="6401EF68" w14:textId="77777777" w:rsidR="001A696A" w:rsidRPr="00AC45E2" w:rsidRDefault="001A696A" w:rsidP="00E55C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</w:p>
                          <w:p w14:paraId="394A4B50" w14:textId="77777777" w:rsidR="001B3300" w:rsidRPr="00AC45E2" w:rsidRDefault="00071CBB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ducational visits / works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38106E" w14:textId="77777777" w:rsidR="003C1CF1" w:rsidRPr="00AC45E2" w:rsidRDefault="003C1CF1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versity workshop </w:t>
                            </w:r>
                            <w:r w:rsidR="00E437C7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aise racial awareness and Inclusion</w:t>
                            </w:r>
                          </w:p>
                          <w:p w14:paraId="6BDB3A07" w14:textId="77777777" w:rsidR="003C1CF1" w:rsidRPr="005B79AE" w:rsidRDefault="003C1CF1" w:rsidP="003C1CF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E184D" w14:textId="77777777" w:rsidR="003C1CF1" w:rsidRPr="00D442D2" w:rsidRDefault="003C1CF1" w:rsidP="00A52C62">
                            <w:pP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3072241" w14:textId="77777777" w:rsidR="00071CBB" w:rsidRPr="00E55CAB" w:rsidRDefault="00071CBB" w:rsidP="00A52C6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BA011D" w14:textId="77777777" w:rsidR="001B3300" w:rsidRPr="00E55CAB" w:rsidRDefault="001B3300" w:rsidP="00A52C6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C985C9" w14:textId="77777777" w:rsidR="001B3300" w:rsidRPr="00E55CAB" w:rsidRDefault="001B3300" w:rsidP="00A52C6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1E381A" w14:textId="77777777" w:rsidR="009A1454" w:rsidRPr="00E55CAB" w:rsidRDefault="000449C0" w:rsidP="009A14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5C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454" w:rsidRPr="00E55C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E8DCC" id="AutoShape 2" o:spid="_x0000_s1027" style="position:absolute;margin-left:199.15pt;margin-top:70.75pt;width:303.9pt;height:21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" strokeweight="3pt">
                <v:textbox>
                  <w:txbxContent>
                    <w:p w14:paraId="78B0513B" w14:textId="77777777" w:rsidR="005B79AE" w:rsidRPr="00AC45E2" w:rsidRDefault="00F119B3" w:rsidP="005B79A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w have Rosa Parks and Nelson Mandela helped to make the world a better place?</w:t>
                      </w:r>
                      <w:r w:rsidR="00A52C62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istory </w:t>
                      </w:r>
                      <w:r w:rsidR="003F6EE1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9A1454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ey text: 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he Skin I’m in</w:t>
                      </w:r>
                      <w:r w:rsidR="00783E11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52C62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(Pat</w:t>
                      </w:r>
                      <w:r w:rsidR="00783E11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omas)</w:t>
                      </w:r>
                      <w:r w:rsidR="00A52C62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, Cameroon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an too</w:t>
                      </w:r>
                      <w:r w:rsidR="00A52C62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llie Brooke</w:t>
                      </w:r>
                    </w:p>
                    <w:p w14:paraId="1F294636" w14:textId="77777777" w:rsidR="00A143EA" w:rsidRPr="00AC45E2" w:rsidRDefault="00A143EA" w:rsidP="005B79A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History </w:t>
                      </w:r>
                      <w:r w:rsidR="00E55CAB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</w:t>
                      </w:r>
                      <w:r w:rsidR="00E55CAB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D77502D" w14:textId="77777777" w:rsidR="00A52C62" w:rsidRPr="00AC45E2" w:rsidRDefault="00A52C62" w:rsidP="00E55CAB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research the life of a famous person from the past using different sources of evidence.</w:t>
                      </w:r>
                    </w:p>
                    <w:p w14:paraId="354B778F" w14:textId="77777777" w:rsidR="00A52C62" w:rsidRPr="00AC45E2" w:rsidRDefault="00A52C62" w:rsidP="00E55C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To answer questions using books and the internet.</w:t>
                      </w:r>
                    </w:p>
                    <w:p w14:paraId="2B367F0B" w14:textId="77777777" w:rsidR="00A52C62" w:rsidRPr="00AC45E2" w:rsidRDefault="00A52C62" w:rsidP="00E55C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 xml:space="preserve"> To sequence events about the life of a famous person</w:t>
                      </w:r>
                    </w:p>
                    <w:p w14:paraId="64B49785" w14:textId="77777777" w:rsidR="00A52C62" w:rsidRPr="00AC45E2" w:rsidRDefault="00A52C62" w:rsidP="00E55C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To explain why a person in the past acted in the way they did</w:t>
                      </w:r>
                    </w:p>
                    <w:p w14:paraId="7F25B0F0" w14:textId="77777777" w:rsidR="00A52C62" w:rsidRPr="00AC45E2" w:rsidRDefault="00A52C62" w:rsidP="00E55C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-To explain what is democracy and why it is a good thing.</w:t>
                      </w:r>
                    </w:p>
                    <w:p w14:paraId="6401EF68" w14:textId="77777777" w:rsidR="001A696A" w:rsidRPr="00AC45E2" w:rsidRDefault="001A696A" w:rsidP="00E55C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</w:p>
                    <w:p w14:paraId="394A4B50" w14:textId="77777777" w:rsidR="001B3300" w:rsidRPr="00AC45E2" w:rsidRDefault="00071CBB" w:rsidP="003C1CF1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ducational visits / works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</w:p>
                    <w:p w14:paraId="7238106E" w14:textId="77777777" w:rsidR="003C1CF1" w:rsidRPr="00AC45E2" w:rsidRDefault="003C1CF1" w:rsidP="003C1CF1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versity workshop </w:t>
                      </w:r>
                      <w:r w:rsidR="00E437C7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raise racial awareness and Inclusion</w:t>
                      </w:r>
                    </w:p>
                    <w:p w14:paraId="6BDB3A07" w14:textId="77777777" w:rsidR="003C1CF1" w:rsidRPr="005B79AE" w:rsidRDefault="003C1CF1" w:rsidP="003C1CF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44E184D" w14:textId="77777777" w:rsidR="003C1CF1" w:rsidRPr="00D442D2" w:rsidRDefault="003C1CF1" w:rsidP="00A52C62">
                      <w:pP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3072241" w14:textId="77777777" w:rsidR="00071CBB" w:rsidRPr="00E55CAB" w:rsidRDefault="00071CBB" w:rsidP="00A52C6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53BA011D" w14:textId="77777777" w:rsidR="001B3300" w:rsidRPr="00E55CAB" w:rsidRDefault="001B3300" w:rsidP="00A52C6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21C985C9" w14:textId="77777777" w:rsidR="001B3300" w:rsidRPr="00E55CAB" w:rsidRDefault="001B3300" w:rsidP="00A52C6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4B1E381A" w14:textId="77777777" w:rsidR="009A1454" w:rsidRPr="00E55CAB" w:rsidRDefault="000449C0" w:rsidP="009A14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5CA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A1454" w:rsidRPr="00E55CAB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29909" wp14:editId="2BF704A0">
                <wp:simplePos x="0" y="0"/>
                <wp:positionH relativeFrom="column">
                  <wp:posOffset>6486525</wp:posOffset>
                </wp:positionH>
                <wp:positionV relativeFrom="paragraph">
                  <wp:posOffset>-23495</wp:posOffset>
                </wp:positionV>
                <wp:extent cx="3201670" cy="1783080"/>
                <wp:effectExtent l="19050" t="19050" r="0" b="762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178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7EE85" w14:textId="77777777" w:rsidR="001A696A" w:rsidRPr="00AC45E2" w:rsidRDefault="001A696A" w:rsidP="00BF5F3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ritish Values</w:t>
                            </w:r>
                          </w:p>
                          <w:p w14:paraId="1A264CD8" w14:textId="77777777" w:rsidR="00BF5F3C" w:rsidRPr="00AC45E2" w:rsidRDefault="00BF5F3C" w:rsidP="00BF5F3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utual Respect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–</w:t>
                            </w:r>
                          </w:p>
                          <w:p w14:paraId="4A5EBCEE" w14:textId="77777777" w:rsidR="00BF5F3C" w:rsidRPr="00AC45E2" w:rsidRDefault="00AC45E2" w:rsidP="00BF5F3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="00BF5F3C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derstanding of the importance of identifying and </w:t>
                            </w:r>
                            <w:r w:rsidR="00D442D2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bating</w:t>
                            </w:r>
                            <w:r w:rsidR="00BF5F3C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scrimination.</w:t>
                            </w:r>
                          </w:p>
                          <w:p w14:paraId="2F82D4B9" w14:textId="77777777" w:rsidR="00BF5F3C" w:rsidRPr="00AC45E2" w:rsidRDefault="00BF5F3C" w:rsidP="00BF5F3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cceptance that other people having different faiths or beliefs to oneself should be tolerated, and should not be the cause of prejudicial or discriminatory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29909" id="AutoShape 26" o:spid="_x0000_s1028" style="position:absolute;margin-left:510.75pt;margin-top:-1.85pt;width:252.1pt;height:1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" fillcolor="white [3201]" strokecolor="black [3200]" strokeweight="2.5pt">
                <v:shadow color="#868686"/>
                <v:textbox>
                  <w:txbxContent>
                    <w:p w14:paraId="7D17EE85" w14:textId="77777777" w:rsidR="001A696A" w:rsidRPr="00AC45E2" w:rsidRDefault="001A696A" w:rsidP="00BF5F3C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ritish Values</w:t>
                      </w:r>
                    </w:p>
                    <w:p w14:paraId="1A264CD8" w14:textId="77777777" w:rsidR="00BF5F3C" w:rsidRPr="00AC45E2" w:rsidRDefault="00BF5F3C" w:rsidP="00BF5F3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Mutual Respect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–</w:t>
                      </w:r>
                    </w:p>
                    <w:p w14:paraId="4A5EBCEE" w14:textId="77777777" w:rsidR="00BF5F3C" w:rsidRPr="00AC45E2" w:rsidRDefault="00AC45E2" w:rsidP="00BF5F3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="00BF5F3C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derstanding of the importance of identifying and </w:t>
                      </w:r>
                      <w:r w:rsidR="00D442D2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combating</w:t>
                      </w:r>
                      <w:r w:rsidR="00BF5F3C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scrimination.</w:t>
                      </w:r>
                    </w:p>
                    <w:p w14:paraId="2F82D4B9" w14:textId="77777777" w:rsidR="00BF5F3C" w:rsidRPr="00AC45E2" w:rsidRDefault="00BF5F3C" w:rsidP="00BF5F3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An acceptance that other people having different faiths or beliefs to oneself should be tolerated, and should not be the cause of prejudicial or discriminatory behavio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C15C484" wp14:editId="4064BA0B">
                <wp:simplePos x="0" y="0"/>
                <wp:positionH relativeFrom="column">
                  <wp:posOffset>2162175</wp:posOffset>
                </wp:positionH>
                <wp:positionV relativeFrom="paragraph">
                  <wp:posOffset>457199</wp:posOffset>
                </wp:positionV>
                <wp:extent cx="942975" cy="0"/>
                <wp:effectExtent l="0" t="95250" r="0" b="7620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94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70.25pt;margin-top:36pt;width:74.2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20B20D" wp14:editId="5BABA5CA">
                <wp:simplePos x="0" y="0"/>
                <wp:positionH relativeFrom="column">
                  <wp:posOffset>-609600</wp:posOffset>
                </wp:positionH>
                <wp:positionV relativeFrom="paragraph">
                  <wp:posOffset>-627380</wp:posOffset>
                </wp:positionV>
                <wp:extent cx="10077450" cy="502920"/>
                <wp:effectExtent l="19050" t="1905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0059E2" w14:textId="77777777" w:rsidR="009A1454" w:rsidRPr="00A52C62" w:rsidRDefault="009A1454" w:rsidP="009A14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YEAR 2 –</w:t>
                            </w:r>
                            <w:r w:rsidR="00A52C62"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pring</w:t>
                            </w:r>
                            <w:r w:rsidR="00F119B3"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52C62"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Term </w:t>
                            </w:r>
                            <w:r w:rsidR="00F119B3"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1 </w:t>
                            </w:r>
                            <w:r w:rsidR="00A52C62" w:rsidRPr="00A52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Planning – HISTORY with Cross Curricular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0B20D" id="AutoShape 3" o:spid="_x0000_s1029" style="position:absolute;margin-left:-48pt;margin-top:-49.4pt;width:793.5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" strokeweight="3pt">
                <v:textbox>
                  <w:txbxContent>
                    <w:p w14:paraId="0C0059E2" w14:textId="77777777" w:rsidR="009A1454" w:rsidRPr="00A52C62" w:rsidRDefault="009A1454" w:rsidP="009A145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YEAR 2 –</w:t>
                      </w:r>
                      <w:r w:rsidR="00A52C62"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pring</w:t>
                      </w:r>
                      <w:r w:rsidR="00F119B3"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52C62"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Term </w:t>
                      </w:r>
                      <w:r w:rsidR="00F119B3"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1 </w:t>
                      </w:r>
                      <w:r w:rsidR="00A52C62" w:rsidRPr="00A52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Planning – HISTORY with Cross Curricular Links</w:t>
                      </w:r>
                    </w:p>
                  </w:txbxContent>
                </v:textbox>
              </v:roundrect>
            </w:pict>
          </mc:Fallback>
        </mc:AlternateContent>
      </w:r>
      <w:r w:rsidR="00F119B3">
        <w:tab/>
      </w:r>
      <w:r w:rsidR="001B3300">
        <w:t xml:space="preserve">        </w:t>
      </w:r>
      <w:r w:rsidR="00F119B3">
        <w:rPr>
          <w:noProof/>
          <w:lang w:eastAsia="en-GB"/>
        </w:rPr>
        <w:drawing>
          <wp:inline distT="0" distB="0" distL="0" distR="0" wp14:anchorId="135B7C1C" wp14:editId="37B4FA6A">
            <wp:extent cx="1047750" cy="762000"/>
            <wp:effectExtent l="19050" t="0" r="0" b="0"/>
            <wp:docPr id="8" name="Picture 8" descr="http://a1.files.biography.com/image/upload/c_fill,dpr_1.0,g_face,h_300,q_80,w_300/MTE1ODA0OTcxNzQ5Mzc3NT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1.files.biography.com/image/upload/c_fill,dpr_1.0,g_face,h_300,q_80,w_300/MTE1ODA0OTcxNzQ5Mzc3NTQ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40" cy="7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B3">
        <w:t xml:space="preserve">  </w:t>
      </w:r>
      <w:r w:rsidR="00F119B3">
        <w:rPr>
          <w:noProof/>
          <w:lang w:eastAsia="en-GB"/>
        </w:rPr>
        <w:drawing>
          <wp:inline distT="0" distB="0" distL="0" distR="0" wp14:anchorId="34F78FD9" wp14:editId="18563B6C">
            <wp:extent cx="1238250" cy="771525"/>
            <wp:effectExtent l="19050" t="0" r="0" b="0"/>
            <wp:docPr id="1" name="Picture 1" descr="http://a.abcnews.com/images/International/obit_frame_Nelson_Mandela_1918_2013_16x9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abcnews.com/images/International/obit_frame_Nelson_Mandela_1918_2013_16x9_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60" cy="7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3C55" w14:textId="77777777" w:rsidR="009A1454" w:rsidRDefault="009A1454"/>
    <w:p w14:paraId="7F9E3D7A" w14:textId="77777777" w:rsidR="00916C08" w:rsidRDefault="00916C08">
      <w:r>
        <w:t xml:space="preserve">   </w:t>
      </w:r>
    </w:p>
    <w:p w14:paraId="74A95ECA" w14:textId="55579077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9CF66" wp14:editId="5F7CE484">
                <wp:simplePos x="0" y="0"/>
                <wp:positionH relativeFrom="column">
                  <wp:posOffset>6486525</wp:posOffset>
                </wp:positionH>
                <wp:positionV relativeFrom="paragraph">
                  <wp:posOffset>296545</wp:posOffset>
                </wp:positionV>
                <wp:extent cx="3051175" cy="2627630"/>
                <wp:effectExtent l="19050" t="19050" r="0" b="12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62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D4EC2" w14:textId="77777777" w:rsidR="00916C08" w:rsidRPr="00AC45E2" w:rsidRDefault="00916C08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: </w:t>
                            </w:r>
                            <w:r w:rsidR="000449C0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rt </w:t>
                            </w:r>
                            <w:r w:rsidR="001506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nks</w:t>
                            </w:r>
                          </w:p>
                          <w:p w14:paraId="5CD3367A" w14:textId="77777777" w:rsidR="00916C08" w:rsidRPr="00AC45E2" w:rsidRDefault="00916C08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C Objectives </w:t>
                            </w:r>
                          </w:p>
                          <w:p w14:paraId="2DDDC388" w14:textId="77777777" w:rsidR="003C1CF1" w:rsidRPr="00AC45E2" w:rsidRDefault="003C1CF1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reate a portrait montage by using clipped shapes and repeated patterns that make a photo montage,</w:t>
                            </w:r>
                          </w:p>
                          <w:p w14:paraId="2FA310BF" w14:textId="77777777" w:rsidR="00C42932" w:rsidRPr="00AC45E2" w:rsidRDefault="00C42932" w:rsidP="00916C08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sug</w:t>
                            </w:r>
                            <w:r w:rsidR="003C1CF1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st how artists have used pattern</w:t>
                            </w: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hape</w:t>
                            </w:r>
                          </w:p>
                          <w:p w14:paraId="1DC64F26" w14:textId="77777777" w:rsidR="003C1CF1" w:rsidRDefault="003C1CF1" w:rsidP="00916C08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create a piece of art in response to the work of another artist.</w:t>
                            </w:r>
                          </w:p>
                          <w:p w14:paraId="5BD71D86" w14:textId="77777777" w:rsidR="0015061E" w:rsidRPr="00AC45E2" w:rsidRDefault="0015061E" w:rsidP="00916C08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948AC6" w14:textId="77777777" w:rsidR="00916C08" w:rsidRPr="00AC45E2" w:rsidRDefault="00916C08" w:rsidP="0005008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</w:p>
                          <w:p w14:paraId="6B9CB9C0" w14:textId="77777777" w:rsidR="0005008A" w:rsidRDefault="0005008A" w:rsidP="0005008A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comment on artist’s piece of work</w:t>
                            </w:r>
                          </w:p>
                          <w:p w14:paraId="1A993918" w14:textId="30A995C7" w:rsidR="00F10448" w:rsidRDefault="00F10448" w:rsidP="0005008A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ppreciation of the intangible</w:t>
                            </w:r>
                          </w:p>
                          <w:p w14:paraId="144EDE0F" w14:textId="74E3D333" w:rsidR="00F10448" w:rsidRPr="00AC45E2" w:rsidRDefault="00F10448" w:rsidP="0005008A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we and wonder</w:t>
                            </w:r>
                          </w:p>
                          <w:p w14:paraId="768EE332" w14:textId="77777777" w:rsidR="00916C08" w:rsidRPr="00916C08" w:rsidRDefault="00916C08" w:rsidP="00C4293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2AEFD75" w14:textId="77777777" w:rsidR="007071E6" w:rsidRPr="00C42932" w:rsidRDefault="007071E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9CF66" id="AutoShape 5" o:spid="_x0000_s1030" style="position:absolute;margin-left:510.75pt;margin-top:23.35pt;width:240.25pt;height:20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" strokeweight="3pt">
                <v:textbox>
                  <w:txbxContent>
                    <w:p w14:paraId="1C4D4EC2" w14:textId="77777777" w:rsidR="00916C08" w:rsidRPr="00AC45E2" w:rsidRDefault="00916C08" w:rsidP="003C1CF1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ross Curricular: </w:t>
                      </w:r>
                      <w:r w:rsidR="000449C0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Art </w:t>
                      </w:r>
                      <w:r w:rsidR="0015061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Links</w:t>
                      </w:r>
                    </w:p>
                    <w:p w14:paraId="5CD3367A" w14:textId="77777777" w:rsidR="00916C08" w:rsidRPr="00AC45E2" w:rsidRDefault="00916C08" w:rsidP="003C1CF1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NC Objectives </w:t>
                      </w:r>
                    </w:p>
                    <w:p w14:paraId="2DDDC388" w14:textId="77777777" w:rsidR="003C1CF1" w:rsidRPr="00AC45E2" w:rsidRDefault="003C1CF1" w:rsidP="003C1CF1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create a portrait montage by using clipped shapes and repeated patterns that make a photo montage,</w:t>
                      </w:r>
                    </w:p>
                    <w:p w14:paraId="2FA310BF" w14:textId="77777777" w:rsidR="00C42932" w:rsidRPr="00AC45E2" w:rsidRDefault="00C42932" w:rsidP="00916C08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sug</w:t>
                      </w:r>
                      <w:r w:rsidR="003C1CF1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gest how artists have used pattern</w:t>
                      </w: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shape</w:t>
                      </w:r>
                    </w:p>
                    <w:p w14:paraId="1DC64F26" w14:textId="77777777" w:rsidR="003C1CF1" w:rsidRDefault="003C1CF1" w:rsidP="00916C08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create a piece of art in response to the work of another artist.</w:t>
                      </w:r>
                    </w:p>
                    <w:p w14:paraId="5BD71D86" w14:textId="77777777" w:rsidR="0015061E" w:rsidRPr="00AC45E2" w:rsidRDefault="0015061E" w:rsidP="00916C08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948AC6" w14:textId="77777777" w:rsidR="00916C08" w:rsidRPr="00AC45E2" w:rsidRDefault="00916C08" w:rsidP="0005008A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</w:p>
                    <w:p w14:paraId="6B9CB9C0" w14:textId="77777777" w:rsidR="0005008A" w:rsidRDefault="0005008A" w:rsidP="0005008A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comment on artist’s piece of work</w:t>
                      </w:r>
                    </w:p>
                    <w:p w14:paraId="1A993918" w14:textId="30A995C7" w:rsidR="00F10448" w:rsidRDefault="00F10448" w:rsidP="0005008A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 appreciation of the intangible</w:t>
                      </w:r>
                    </w:p>
                    <w:p w14:paraId="144EDE0F" w14:textId="74E3D333" w:rsidR="00F10448" w:rsidRPr="00AC45E2" w:rsidRDefault="00F10448" w:rsidP="0005008A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we and wonder</w:t>
                      </w:r>
                    </w:p>
                    <w:p w14:paraId="768EE332" w14:textId="77777777" w:rsidR="00916C08" w:rsidRPr="00916C08" w:rsidRDefault="00916C08" w:rsidP="00C4293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2AEFD75" w14:textId="77777777" w:rsidR="007071E6" w:rsidRPr="00C42932" w:rsidRDefault="007071E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324B91" wp14:editId="475CBFA4">
                <wp:simplePos x="0" y="0"/>
                <wp:positionH relativeFrom="column">
                  <wp:posOffset>-706120</wp:posOffset>
                </wp:positionH>
                <wp:positionV relativeFrom="paragraph">
                  <wp:posOffset>296545</wp:posOffset>
                </wp:positionV>
                <wp:extent cx="3079115" cy="2126615"/>
                <wp:effectExtent l="19050" t="19050" r="698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115" cy="212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0FB54" w14:textId="77777777" w:rsidR="000D7336" w:rsidRPr="00AC45E2" w:rsidRDefault="00E437C7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: </w:t>
                            </w:r>
                            <w:r w:rsidR="005B79AE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riting Links</w:t>
                            </w:r>
                          </w:p>
                          <w:p w14:paraId="3B56C3C5" w14:textId="77777777" w:rsidR="00877524" w:rsidRPr="00AC45E2" w:rsidRDefault="00877524" w:rsidP="003C1CF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</w:t>
                            </w:r>
                          </w:p>
                          <w:p w14:paraId="0AA138F5" w14:textId="77777777" w:rsidR="00E437C7" w:rsidRPr="00AC45E2" w:rsidRDefault="00E437C7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To use past and present to write a recount of significant people.</w:t>
                            </w:r>
                          </w:p>
                          <w:p w14:paraId="6612C10E" w14:textId="77777777" w:rsidR="00E437C7" w:rsidRPr="00AC45E2" w:rsidRDefault="00E437C7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I can write for different purposes, including real events.</w:t>
                            </w:r>
                          </w:p>
                          <w:p w14:paraId="78851CCF" w14:textId="77777777" w:rsidR="00E437C7" w:rsidRPr="00AC45E2" w:rsidRDefault="00E437C7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I can use capital letters for names of people and places.</w:t>
                            </w:r>
                          </w:p>
                          <w:p w14:paraId="25AF3287" w14:textId="77777777" w:rsidR="00E437C7" w:rsidRPr="00AC45E2" w:rsidRDefault="00E437C7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</w:p>
                          <w:p w14:paraId="4D322C4D" w14:textId="77777777" w:rsidR="00877524" w:rsidRPr="00AC45E2" w:rsidRDefault="00877524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</w:p>
                          <w:p w14:paraId="18DA55D9" w14:textId="77777777" w:rsidR="00877524" w:rsidRPr="00AC45E2" w:rsidRDefault="00877524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>To respect and value other cultures</w:t>
                            </w:r>
                          </w:p>
                          <w:p w14:paraId="0B1C3170" w14:textId="77777777" w:rsidR="00877524" w:rsidRPr="00E437C7" w:rsidRDefault="00877524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</w:p>
                          <w:p w14:paraId="53A153BA" w14:textId="77777777" w:rsidR="00877524" w:rsidRPr="00E437C7" w:rsidRDefault="00877524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</w:p>
                          <w:p w14:paraId="6F15EFB1" w14:textId="77777777" w:rsidR="00A143EA" w:rsidRPr="00916C08" w:rsidRDefault="00A143EA" w:rsidP="00A1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</w:p>
                          <w:p w14:paraId="3799536F" w14:textId="77777777" w:rsidR="00A143EA" w:rsidRPr="00A143EA" w:rsidRDefault="00A143EA" w:rsidP="00A52C6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24B91" id="AutoShape 7" o:spid="_x0000_s1031" style="position:absolute;margin-left:-55.6pt;margin-top:23.35pt;width:242.45pt;height:16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" strokeweight="3pt">
                <v:textbox>
                  <w:txbxContent>
                    <w:p w14:paraId="7B20FB54" w14:textId="77777777" w:rsidR="000D7336" w:rsidRPr="00AC45E2" w:rsidRDefault="00E437C7" w:rsidP="003C1CF1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ross Curricular: </w:t>
                      </w:r>
                      <w:r w:rsidR="005B79AE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Writing Links</w:t>
                      </w:r>
                    </w:p>
                    <w:p w14:paraId="3B56C3C5" w14:textId="77777777" w:rsidR="00877524" w:rsidRPr="00AC45E2" w:rsidRDefault="00877524" w:rsidP="003C1CF1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</w:t>
                      </w:r>
                    </w:p>
                    <w:p w14:paraId="0AA138F5" w14:textId="77777777" w:rsidR="00E437C7" w:rsidRPr="00AC45E2" w:rsidRDefault="00E437C7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To use past and present to write a recount of significant people.</w:t>
                      </w:r>
                    </w:p>
                    <w:p w14:paraId="6612C10E" w14:textId="77777777" w:rsidR="00E437C7" w:rsidRPr="00AC45E2" w:rsidRDefault="00E437C7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I can write for different purposes, including real events.</w:t>
                      </w:r>
                    </w:p>
                    <w:p w14:paraId="78851CCF" w14:textId="77777777" w:rsidR="00E437C7" w:rsidRPr="00AC45E2" w:rsidRDefault="00E437C7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I can use capital letters for names of people and places.</w:t>
                      </w:r>
                    </w:p>
                    <w:p w14:paraId="25AF3287" w14:textId="77777777" w:rsidR="00E437C7" w:rsidRPr="00AC45E2" w:rsidRDefault="00E437C7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</w:p>
                    <w:p w14:paraId="4D322C4D" w14:textId="77777777" w:rsidR="00877524" w:rsidRPr="00AC45E2" w:rsidRDefault="00877524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 w:cs="Calibri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</w:p>
                    <w:p w14:paraId="18DA55D9" w14:textId="77777777" w:rsidR="00877524" w:rsidRPr="00AC45E2" w:rsidRDefault="00877524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>To respect and value other cultures</w:t>
                      </w:r>
                    </w:p>
                    <w:p w14:paraId="0B1C3170" w14:textId="77777777" w:rsidR="00877524" w:rsidRPr="00E437C7" w:rsidRDefault="00877524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</w:p>
                    <w:p w14:paraId="53A153BA" w14:textId="77777777" w:rsidR="00877524" w:rsidRPr="00E437C7" w:rsidRDefault="00877524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</w:p>
                    <w:p w14:paraId="6F15EFB1" w14:textId="77777777" w:rsidR="00A143EA" w:rsidRPr="00916C08" w:rsidRDefault="00A143EA" w:rsidP="00A143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</w:p>
                    <w:p w14:paraId="3799536F" w14:textId="77777777" w:rsidR="00A143EA" w:rsidRPr="00A143EA" w:rsidRDefault="00A143EA" w:rsidP="00A52C6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CE627BD" wp14:editId="64002B1E">
                <wp:simplePos x="0" y="0"/>
                <wp:positionH relativeFrom="column">
                  <wp:posOffset>5829300</wp:posOffset>
                </wp:positionH>
                <wp:positionV relativeFrom="paragraph">
                  <wp:posOffset>296544</wp:posOffset>
                </wp:positionV>
                <wp:extent cx="847725" cy="0"/>
                <wp:effectExtent l="0" t="95250" r="0" b="7620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6318" id="AutoShape 17" o:spid="_x0000_s1026" type="#_x0000_t32" style="position:absolute;margin-left:459pt;margin-top:23.35pt;width:66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14:paraId="20A653C3" w14:textId="77777777" w:rsidR="00916C08" w:rsidRPr="00916C08" w:rsidRDefault="00916C08" w:rsidP="00916C08"/>
    <w:p w14:paraId="27E8145E" w14:textId="77777777" w:rsidR="00916C08" w:rsidRPr="00916C08" w:rsidRDefault="00916C08" w:rsidP="00916C08"/>
    <w:p w14:paraId="0D621A4A" w14:textId="5ECADC2B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F5387" wp14:editId="6380C9CE">
                <wp:simplePos x="0" y="0"/>
                <wp:positionH relativeFrom="column">
                  <wp:posOffset>2002155</wp:posOffset>
                </wp:positionH>
                <wp:positionV relativeFrom="paragraph">
                  <wp:posOffset>42545</wp:posOffset>
                </wp:positionV>
                <wp:extent cx="752475" cy="45085"/>
                <wp:effectExtent l="30480" t="86360" r="26670" b="495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52475" cy="4508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280C" id="AutoShape 16" o:spid="_x0000_s1026" type="#_x0000_t34" style="position:absolute;margin-left:157.65pt;margin-top:3.35pt;width:59.25pt;height:3.5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" adj="10791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14:paraId="07974EF2" w14:textId="77777777" w:rsidR="00916C08" w:rsidRPr="00916C08" w:rsidRDefault="00916C08" w:rsidP="00916C08"/>
    <w:p w14:paraId="52BC4705" w14:textId="63F3F10B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44206" wp14:editId="2BF1526D">
                <wp:simplePos x="0" y="0"/>
                <wp:positionH relativeFrom="column">
                  <wp:posOffset>3348990</wp:posOffset>
                </wp:positionH>
                <wp:positionV relativeFrom="paragraph">
                  <wp:posOffset>573405</wp:posOffset>
                </wp:positionV>
                <wp:extent cx="664845" cy="45085"/>
                <wp:effectExtent l="86995" t="20320" r="48895" b="2921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4845" cy="4508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D8B6" id="AutoShape 20" o:spid="_x0000_s1026" type="#_x0000_t34" style="position:absolute;margin-left:263.7pt;margin-top:45.15pt;width:52.35pt;height:3.5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" adj="10790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14:paraId="1BFD71FF" w14:textId="308E0805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5D42B" wp14:editId="68C033BF">
                <wp:simplePos x="0" y="0"/>
                <wp:positionH relativeFrom="column">
                  <wp:posOffset>5795645</wp:posOffset>
                </wp:positionH>
                <wp:positionV relativeFrom="paragraph">
                  <wp:posOffset>349250</wp:posOffset>
                </wp:positionV>
                <wp:extent cx="949325" cy="432435"/>
                <wp:effectExtent l="24765" t="27940" r="85725" b="3238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49325" cy="4324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D1FF" id="AutoShape 21" o:spid="_x0000_s1026" type="#_x0000_t34" style="position:absolute;margin-left:456.35pt;margin-top:27.5pt;width:74.75pt;height:34.0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" adj="10793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14:paraId="650AFBAE" w14:textId="385602A0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9565A" wp14:editId="5327C8FA">
                <wp:simplePos x="0" y="0"/>
                <wp:positionH relativeFrom="column">
                  <wp:posOffset>2465705</wp:posOffset>
                </wp:positionH>
                <wp:positionV relativeFrom="paragraph">
                  <wp:posOffset>161290</wp:posOffset>
                </wp:positionV>
                <wp:extent cx="3587750" cy="2360930"/>
                <wp:effectExtent l="19050" t="19050" r="0" b="127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236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325BD" w14:textId="77777777" w:rsidR="00877524" w:rsidRPr="00AC45E2" w:rsidRDefault="00916C08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SMSC Links</w:t>
                            </w:r>
                          </w:p>
                          <w:p w14:paraId="6A3BB660" w14:textId="77777777" w:rsidR="00877524" w:rsidRPr="00AC45E2" w:rsidRDefault="00877524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ultural</w:t>
                            </w:r>
                            <w:r w:rsidRPr="00AC45E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- </w:t>
                            </w:r>
                          </w:p>
                          <w:p w14:paraId="0FD05E3D" w14:textId="343C0535" w:rsidR="00877524" w:rsidRPr="00AC45E2" w:rsidRDefault="00877524" w:rsidP="00877524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An ability to appreciate cultural diversity and accord dignity to other </w:t>
                            </w:r>
                            <w:bookmarkStart w:id="0" w:name="_GoBack"/>
                            <w:bookmarkEnd w:id="0"/>
                            <w:r w:rsidR="00464401" w:rsidRPr="00AC45E2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people’s</w:t>
                            </w:r>
                            <w:r w:rsidRPr="00AC45E2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values and beliefs, thereby challenging racism and valuing race equality.</w:t>
                            </w:r>
                          </w:p>
                          <w:p w14:paraId="47BC0A13" w14:textId="77777777" w:rsidR="00D442D2" w:rsidRPr="00AC45E2" w:rsidRDefault="00D442D2" w:rsidP="00D442D2">
                            <w:pPr>
                              <w:spacing w:after="0" w:line="240" w:lineRule="auto"/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18"/>
                                <w:szCs w:val="18"/>
                              </w:rPr>
                              <w:t>To understand the importance of respecting all religions.</w:t>
                            </w:r>
                          </w:p>
                          <w:p w14:paraId="13DB526C" w14:textId="77777777" w:rsidR="00D442D2" w:rsidRPr="00AC45E2" w:rsidRDefault="00D442D2" w:rsidP="00877524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5FF5B2B4" w14:textId="77777777" w:rsidR="00E55CAB" w:rsidRPr="00AC45E2" w:rsidRDefault="00E55CAB" w:rsidP="00E55CAB">
                            <w:pPr>
                              <w:spacing w:after="0" w:line="240" w:lineRule="auto"/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oral</w:t>
                            </w:r>
                            <w:r w:rsidRPr="00AC45E2">
                              <w:rPr>
                                <w:rFonts w:ascii="Comic Sans MS" w:hAnsi="Comic Sans MS" w:cs="Calibri"/>
                                <w:color w:val="FF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AC45E2">
                              <w:rPr>
                                <w:rFonts w:ascii="Comic Sans MS" w:hAnsi="Comic Sans MS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5E2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An ability to distinguish right from wrong based on a knowledge of the moral codes and of their own and other cultures.</w:t>
                            </w:r>
                          </w:p>
                          <w:p w14:paraId="6FD58971" w14:textId="77777777" w:rsidR="00877524" w:rsidRPr="00AC45E2" w:rsidRDefault="0087752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9565A" id="AutoShape 12" o:spid="_x0000_s1032" style="position:absolute;margin-left:194.15pt;margin-top:12.7pt;width:282.5pt;height:18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" strokeweight="3pt">
                <v:textbox>
                  <w:txbxContent>
                    <w:p w14:paraId="693325BD" w14:textId="77777777" w:rsidR="00877524" w:rsidRPr="00AC45E2" w:rsidRDefault="00916C08" w:rsidP="00877524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SMSC Links</w:t>
                      </w:r>
                    </w:p>
                    <w:p w14:paraId="6A3BB660" w14:textId="77777777" w:rsidR="00877524" w:rsidRPr="00AC45E2" w:rsidRDefault="00877524" w:rsidP="00877524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Cultural</w:t>
                      </w:r>
                      <w:r w:rsidRPr="00AC45E2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- </w:t>
                      </w:r>
                    </w:p>
                    <w:p w14:paraId="0FD05E3D" w14:textId="343C0535" w:rsidR="00877524" w:rsidRPr="00AC45E2" w:rsidRDefault="00877524" w:rsidP="00877524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An ability to appreciate cultural diversity and accord dignity to other </w:t>
                      </w:r>
                      <w:bookmarkStart w:id="1" w:name="_GoBack"/>
                      <w:bookmarkEnd w:id="1"/>
                      <w:r w:rsidR="00464401" w:rsidRPr="00AC45E2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people’s</w:t>
                      </w:r>
                      <w:r w:rsidRPr="00AC45E2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values and beliefs, thereby challenging racism and valuing race equality.</w:t>
                      </w:r>
                    </w:p>
                    <w:p w14:paraId="47BC0A13" w14:textId="77777777" w:rsidR="00D442D2" w:rsidRPr="00AC45E2" w:rsidRDefault="00D442D2" w:rsidP="00D442D2">
                      <w:pPr>
                        <w:spacing w:after="0" w:line="240" w:lineRule="auto"/>
                        <w:rPr>
                          <w:rStyle w:val="Strong"/>
                          <w:rFonts w:ascii="Comic Sans MS" w:hAnsi="Comic Sans MS"/>
                          <w:b w:val="0"/>
                          <w:sz w:val="18"/>
                          <w:szCs w:val="18"/>
                        </w:rPr>
                      </w:pPr>
                      <w:r w:rsidRPr="00AC45E2">
                        <w:rPr>
                          <w:rStyle w:val="Strong"/>
                          <w:rFonts w:ascii="Comic Sans MS" w:hAnsi="Comic Sans MS"/>
                          <w:b w:val="0"/>
                          <w:sz w:val="18"/>
                          <w:szCs w:val="18"/>
                        </w:rPr>
                        <w:t>To understand the importance of respecting all religions.</w:t>
                      </w:r>
                    </w:p>
                    <w:p w14:paraId="13DB526C" w14:textId="77777777" w:rsidR="00D442D2" w:rsidRPr="00AC45E2" w:rsidRDefault="00D442D2" w:rsidP="00877524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5FF5B2B4" w14:textId="77777777" w:rsidR="00E55CAB" w:rsidRPr="00AC45E2" w:rsidRDefault="00E55CAB" w:rsidP="00E55CAB">
                      <w:pPr>
                        <w:spacing w:after="0" w:line="240" w:lineRule="auto"/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 w:cs="Calibri"/>
                          <w:color w:val="FF0000"/>
                          <w:sz w:val="18"/>
                          <w:szCs w:val="18"/>
                          <w:u w:val="single"/>
                        </w:rPr>
                        <w:t>Moral</w:t>
                      </w:r>
                      <w:r w:rsidRPr="00AC45E2">
                        <w:rPr>
                          <w:rFonts w:ascii="Comic Sans MS" w:hAnsi="Comic Sans MS" w:cs="Calibri"/>
                          <w:color w:val="FF0000"/>
                          <w:sz w:val="18"/>
                          <w:szCs w:val="18"/>
                        </w:rPr>
                        <w:t xml:space="preserve"> -</w:t>
                      </w:r>
                      <w:r w:rsidRPr="00AC45E2">
                        <w:rPr>
                          <w:rFonts w:ascii="Comic Sans MS" w:hAnsi="Comic Sans MS" w:cs="Calibri"/>
                          <w:sz w:val="18"/>
                          <w:szCs w:val="18"/>
                        </w:rPr>
                        <w:t xml:space="preserve"> </w:t>
                      </w:r>
                      <w:r w:rsidRPr="00AC45E2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An ability to distinguish right from wrong based on a knowledge of the moral codes and of their own and other cultures.</w:t>
                      </w:r>
                    </w:p>
                    <w:p w14:paraId="6FD58971" w14:textId="77777777" w:rsidR="00877524" w:rsidRPr="00AC45E2" w:rsidRDefault="0087752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663D51" w14:textId="7E76FD14" w:rsidR="00916C08" w:rsidRP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2A7A5" wp14:editId="59AA89D8">
                <wp:simplePos x="0" y="0"/>
                <wp:positionH relativeFrom="column">
                  <wp:posOffset>-706120</wp:posOffset>
                </wp:positionH>
                <wp:positionV relativeFrom="paragraph">
                  <wp:posOffset>173355</wp:posOffset>
                </wp:positionV>
                <wp:extent cx="2940050" cy="2025650"/>
                <wp:effectExtent l="17780" t="23495" r="23495" b="177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202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DB74" w14:textId="77777777" w:rsidR="00AC45E2" w:rsidRPr="00AC45E2" w:rsidRDefault="00AC45E2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Maths Links</w:t>
                            </w:r>
                          </w:p>
                          <w:p w14:paraId="6469B6BF" w14:textId="77777777" w:rsidR="00AC45E2" w:rsidRDefault="00AC45E2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</w:t>
                            </w:r>
                          </w:p>
                          <w:p w14:paraId="4694B3C6" w14:textId="77777777" w:rsidR="00AC45E2" w:rsidRPr="00F10448" w:rsidRDefault="00AC45E2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equence a timeline of events </w:t>
                            </w:r>
                          </w:p>
                          <w:p w14:paraId="51C18C78" w14:textId="77777777" w:rsidR="00AC45E2" w:rsidRPr="00F10448" w:rsidRDefault="00AC45E2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sequence of historical events linked to understanding of number order.</w:t>
                            </w:r>
                          </w:p>
                          <w:p w14:paraId="0936B3C2" w14:textId="77777777" w:rsidR="00AC45E2" w:rsidRDefault="00AC45E2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put a set of events into their correct historical sequence.</w:t>
                            </w:r>
                          </w:p>
                          <w:p w14:paraId="129ADCFD" w14:textId="77777777" w:rsidR="0015061E" w:rsidRDefault="0015061E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1CA2A3" w14:textId="77777777" w:rsidR="0015061E" w:rsidRDefault="0015061E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06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</w:t>
                            </w:r>
                          </w:p>
                          <w:p w14:paraId="1798210F" w14:textId="77777777" w:rsidR="0015061E" w:rsidRPr="0015061E" w:rsidRDefault="0015061E" w:rsidP="0015061E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5061E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A regard for the heights of human achievement in all cultures and societies.</w:t>
                            </w:r>
                          </w:p>
                          <w:p w14:paraId="4238E7C2" w14:textId="77777777" w:rsidR="0015061E" w:rsidRPr="0015061E" w:rsidRDefault="0015061E" w:rsidP="00AC45E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2A7A5" id="AutoShape 21" o:spid="_x0000_s1033" style="position:absolute;margin-left:-55.6pt;margin-top:13.65pt;width:231.5pt;height:15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" fillcolor="white [3201]" strokecolor="black [3200]" strokeweight="2.5pt">
                <v:shadow color="#868686"/>
                <v:textbox>
                  <w:txbxContent>
                    <w:p w14:paraId="0EC2DB74" w14:textId="77777777" w:rsidR="00AC45E2" w:rsidRPr="00AC45E2" w:rsidRDefault="00AC45E2" w:rsidP="00AC45E2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Maths Links</w:t>
                      </w:r>
                    </w:p>
                    <w:p w14:paraId="6469B6BF" w14:textId="77777777" w:rsidR="00AC45E2" w:rsidRDefault="00AC45E2" w:rsidP="00AC45E2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</w:t>
                      </w:r>
                    </w:p>
                    <w:p w14:paraId="4694B3C6" w14:textId="77777777" w:rsidR="00AC45E2" w:rsidRPr="00F10448" w:rsidRDefault="00AC45E2" w:rsidP="00AC45E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equence a timeline of events </w:t>
                      </w:r>
                    </w:p>
                    <w:p w14:paraId="51C18C78" w14:textId="77777777" w:rsidR="00AC45E2" w:rsidRPr="00F10448" w:rsidRDefault="00AC45E2" w:rsidP="00AC45E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0448">
                        <w:rPr>
                          <w:rFonts w:ascii="Comic Sans MS" w:hAnsi="Comic Sans MS"/>
                          <w:sz w:val="18"/>
                          <w:szCs w:val="18"/>
                        </w:rPr>
                        <w:t>The sequence of historical events linked to understanding of number order.</w:t>
                      </w:r>
                    </w:p>
                    <w:p w14:paraId="0936B3C2" w14:textId="77777777" w:rsidR="00AC45E2" w:rsidRDefault="00AC45E2" w:rsidP="00AC45E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0448">
                        <w:rPr>
                          <w:rFonts w:ascii="Comic Sans MS" w:hAnsi="Comic Sans MS"/>
                          <w:sz w:val="18"/>
                          <w:szCs w:val="18"/>
                        </w:rPr>
                        <w:t>To put a set of events into their correct historical sequence.</w:t>
                      </w:r>
                    </w:p>
                    <w:p w14:paraId="129ADCFD" w14:textId="77777777" w:rsidR="0015061E" w:rsidRDefault="0015061E" w:rsidP="00AC45E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1CA2A3" w14:textId="77777777" w:rsidR="0015061E" w:rsidRDefault="0015061E" w:rsidP="00AC45E2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5061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</w:t>
                      </w:r>
                    </w:p>
                    <w:p w14:paraId="1798210F" w14:textId="77777777" w:rsidR="0015061E" w:rsidRPr="0015061E" w:rsidRDefault="0015061E" w:rsidP="0015061E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5061E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A regard for the heights of human achievement in all cultures and societies.</w:t>
                      </w:r>
                    </w:p>
                    <w:p w14:paraId="4238E7C2" w14:textId="77777777" w:rsidR="0015061E" w:rsidRPr="0015061E" w:rsidRDefault="0015061E" w:rsidP="00AC45E2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4B36F8" w14:textId="3C0334F1" w:rsidR="00916C08" w:rsidRDefault="00464401" w:rsidP="00916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61C77" wp14:editId="1D5409A8">
                <wp:simplePos x="0" y="0"/>
                <wp:positionH relativeFrom="column">
                  <wp:posOffset>6157595</wp:posOffset>
                </wp:positionH>
                <wp:positionV relativeFrom="paragraph">
                  <wp:posOffset>70485</wp:posOffset>
                </wp:positionV>
                <wp:extent cx="3530600" cy="1927860"/>
                <wp:effectExtent l="19050" t="1905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2D0E1" w14:textId="77777777" w:rsidR="00877524" w:rsidRPr="00AC45E2" w:rsidRDefault="00916C08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PSHE Links</w:t>
                            </w:r>
                          </w:p>
                          <w:p w14:paraId="1193ED21" w14:textId="77777777" w:rsidR="00877524" w:rsidRPr="00AC45E2" w:rsidRDefault="00877524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</w:t>
                            </w:r>
                            <w:r w:rsidR="007071E6" w:rsidRPr="00AC45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2FCD6F6" w14:textId="77777777" w:rsidR="00877524" w:rsidRPr="00AC45E2" w:rsidRDefault="005F3D68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</w:t>
                            </w:r>
                            <w:r w:rsidR="004D1511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t do you understand by the word </w:t>
                            </w:r>
                            <w:r w:rsidR="00A143EA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rimination?</w:t>
                            </w:r>
                          </w:p>
                          <w:p w14:paraId="68CFA29C" w14:textId="77777777" w:rsidR="00CF60BF" w:rsidRPr="00AC45E2" w:rsidRDefault="00877524" w:rsidP="008775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="00CF60BF"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be able to identify positive and negative aspects about taking on a responsibility</w:t>
                            </w:r>
                          </w:p>
                          <w:p w14:paraId="009E35A2" w14:textId="77777777" w:rsidR="004D1511" w:rsidRPr="00AC45E2" w:rsidRDefault="004D15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 you think children discriminate in any way?</w:t>
                            </w:r>
                          </w:p>
                          <w:p w14:paraId="507C3E19" w14:textId="77777777" w:rsidR="00385606" w:rsidRPr="00AC45E2" w:rsidRDefault="003A1C2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5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nks with the charity Water Aid and UNIC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61C77" id="AutoShape 6" o:spid="_x0000_s1034" style="position:absolute;margin-left:484.85pt;margin-top:5.55pt;width:278pt;height:15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" strokeweight="3pt">
                <v:textbox>
                  <w:txbxContent>
                    <w:p w14:paraId="0C82D0E1" w14:textId="77777777" w:rsidR="00877524" w:rsidRPr="00AC45E2" w:rsidRDefault="00916C08" w:rsidP="00877524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PSHE Links</w:t>
                      </w:r>
                    </w:p>
                    <w:p w14:paraId="1193ED21" w14:textId="77777777" w:rsidR="00877524" w:rsidRPr="00AC45E2" w:rsidRDefault="00877524" w:rsidP="00877524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</w:t>
                      </w:r>
                      <w:r w:rsidR="007071E6" w:rsidRPr="00AC45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2FCD6F6" w14:textId="77777777" w:rsidR="00877524" w:rsidRPr="00AC45E2" w:rsidRDefault="005F3D68" w:rsidP="00877524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W</w:t>
                      </w:r>
                      <w:r w:rsidR="004D1511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t do you understand by the word </w:t>
                      </w:r>
                      <w:r w:rsidR="00A143EA"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discrimination?</w:t>
                      </w:r>
                    </w:p>
                    <w:p w14:paraId="68CFA29C" w14:textId="77777777" w:rsidR="00CF60BF" w:rsidRPr="00AC45E2" w:rsidRDefault="00877524" w:rsidP="008775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o</w:t>
                      </w:r>
                      <w:r w:rsidR="00CF60BF" w:rsidRPr="00AC45E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be able to identify positive and negative aspects about taking on a responsibility</w:t>
                      </w:r>
                    </w:p>
                    <w:p w14:paraId="009E35A2" w14:textId="77777777" w:rsidR="004D1511" w:rsidRPr="00AC45E2" w:rsidRDefault="004D151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Do you think children discriminate in any way?</w:t>
                      </w:r>
                    </w:p>
                    <w:p w14:paraId="507C3E19" w14:textId="77777777" w:rsidR="00385606" w:rsidRPr="00AC45E2" w:rsidRDefault="003A1C2A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AC45E2">
                        <w:rPr>
                          <w:rFonts w:ascii="Comic Sans MS" w:hAnsi="Comic Sans MS"/>
                          <w:sz w:val="18"/>
                          <w:szCs w:val="18"/>
                        </w:rPr>
                        <w:t>Links with the charity Water Aid and UNICE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8D3B0" w14:textId="77777777" w:rsidR="009A1454" w:rsidRPr="00916C08" w:rsidRDefault="00916C08" w:rsidP="00916C08">
      <w:pPr>
        <w:tabs>
          <w:tab w:val="left" w:pos="5445"/>
        </w:tabs>
      </w:pPr>
      <w:r>
        <w:tab/>
        <w:t xml:space="preserve">   </w:t>
      </w:r>
    </w:p>
    <w:sectPr w:rsidR="009A1454" w:rsidRPr="00916C08" w:rsidSect="009A14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E0CD" w14:textId="77777777" w:rsidR="00886E71" w:rsidRDefault="00886E71" w:rsidP="00916C08">
      <w:pPr>
        <w:spacing w:after="0" w:line="240" w:lineRule="auto"/>
      </w:pPr>
      <w:r>
        <w:separator/>
      </w:r>
    </w:p>
  </w:endnote>
  <w:endnote w:type="continuationSeparator" w:id="0">
    <w:p w14:paraId="0CCDA60F" w14:textId="77777777" w:rsidR="00886E71" w:rsidRDefault="00886E71" w:rsidP="0091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B8FA" w14:textId="77777777" w:rsidR="00886E71" w:rsidRDefault="00886E71" w:rsidP="00916C08">
      <w:pPr>
        <w:spacing w:after="0" w:line="240" w:lineRule="auto"/>
      </w:pPr>
      <w:r>
        <w:separator/>
      </w:r>
    </w:p>
  </w:footnote>
  <w:footnote w:type="continuationSeparator" w:id="0">
    <w:p w14:paraId="6359E309" w14:textId="77777777" w:rsidR="00886E71" w:rsidRDefault="00886E71" w:rsidP="0091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52B9"/>
    <w:multiLevelType w:val="hybridMultilevel"/>
    <w:tmpl w:val="D172B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20BD1"/>
    <w:multiLevelType w:val="hybridMultilevel"/>
    <w:tmpl w:val="7C880A08"/>
    <w:lvl w:ilvl="0" w:tplc="73888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4"/>
    <w:rsid w:val="000449C0"/>
    <w:rsid w:val="0005008A"/>
    <w:rsid w:val="00060B2C"/>
    <w:rsid w:val="00071CBB"/>
    <w:rsid w:val="000B4A6A"/>
    <w:rsid w:val="000B6FDF"/>
    <w:rsid w:val="000D7336"/>
    <w:rsid w:val="00102664"/>
    <w:rsid w:val="00124EAF"/>
    <w:rsid w:val="0015061E"/>
    <w:rsid w:val="001A622A"/>
    <w:rsid w:val="001A696A"/>
    <w:rsid w:val="001B3300"/>
    <w:rsid w:val="001B45B4"/>
    <w:rsid w:val="00320351"/>
    <w:rsid w:val="00357FE5"/>
    <w:rsid w:val="00385606"/>
    <w:rsid w:val="003A1C2A"/>
    <w:rsid w:val="003C1CF1"/>
    <w:rsid w:val="003F6B58"/>
    <w:rsid w:val="003F6EE1"/>
    <w:rsid w:val="00464401"/>
    <w:rsid w:val="004D1511"/>
    <w:rsid w:val="005B79AE"/>
    <w:rsid w:val="005F3D68"/>
    <w:rsid w:val="00655827"/>
    <w:rsid w:val="006A0B63"/>
    <w:rsid w:val="006E3F39"/>
    <w:rsid w:val="007071E6"/>
    <w:rsid w:val="007115FD"/>
    <w:rsid w:val="007609AE"/>
    <w:rsid w:val="0077749A"/>
    <w:rsid w:val="00783E11"/>
    <w:rsid w:val="007C18EA"/>
    <w:rsid w:val="00877524"/>
    <w:rsid w:val="00886E71"/>
    <w:rsid w:val="00890E49"/>
    <w:rsid w:val="008A45DC"/>
    <w:rsid w:val="008A630D"/>
    <w:rsid w:val="00916786"/>
    <w:rsid w:val="00916C08"/>
    <w:rsid w:val="0092794E"/>
    <w:rsid w:val="009A1454"/>
    <w:rsid w:val="009E15A8"/>
    <w:rsid w:val="00A143EA"/>
    <w:rsid w:val="00A52C62"/>
    <w:rsid w:val="00A53F1C"/>
    <w:rsid w:val="00AB725E"/>
    <w:rsid w:val="00AC45E2"/>
    <w:rsid w:val="00B97E68"/>
    <w:rsid w:val="00BB317C"/>
    <w:rsid w:val="00BB4BB8"/>
    <w:rsid w:val="00BF5F3C"/>
    <w:rsid w:val="00C254A2"/>
    <w:rsid w:val="00C42932"/>
    <w:rsid w:val="00CC3351"/>
    <w:rsid w:val="00CD24E6"/>
    <w:rsid w:val="00CE0E68"/>
    <w:rsid w:val="00CF60BF"/>
    <w:rsid w:val="00D04AAC"/>
    <w:rsid w:val="00D276E3"/>
    <w:rsid w:val="00D36D69"/>
    <w:rsid w:val="00D442D2"/>
    <w:rsid w:val="00D671B7"/>
    <w:rsid w:val="00E437C7"/>
    <w:rsid w:val="00E55CAB"/>
    <w:rsid w:val="00EC1597"/>
    <w:rsid w:val="00F10448"/>
    <w:rsid w:val="00F119B3"/>
    <w:rsid w:val="00F56E70"/>
    <w:rsid w:val="00F7338E"/>
    <w:rsid w:val="00F83D4E"/>
    <w:rsid w:val="00FC0F4A"/>
    <w:rsid w:val="00FE2A6D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7" type="connector" idref="#AutoShape 14"/>
        <o:r id="V:Rule8" type="connector" idref="#AutoShape 15"/>
        <o:r id="V:Rule9" type="connector" idref="#AutoShape 20"/>
        <o:r id="V:Rule10" type="connector" idref="#AutoShape 21"/>
        <o:r id="V:Rule11" type="connector" idref="#AutoShape 16"/>
        <o:r id="V:Rule12" type="connector" idref="#AutoShape 17"/>
      </o:rules>
    </o:shapelayout>
  </w:shapeDefaults>
  <w:decimalSymbol w:val="."/>
  <w:listSeparator w:val=","/>
  <w14:docId w14:val="2373F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68"/>
  </w:style>
  <w:style w:type="paragraph" w:styleId="Heading1">
    <w:name w:val="heading 1"/>
    <w:basedOn w:val="Normal"/>
    <w:next w:val="Normal"/>
    <w:link w:val="Heading1Char"/>
    <w:uiPriority w:val="9"/>
    <w:qFormat/>
    <w:rsid w:val="00F5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E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6558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56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F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4AAC"/>
    <w:rPr>
      <w:b/>
      <w:bCs/>
    </w:rPr>
  </w:style>
  <w:style w:type="paragraph" w:styleId="ListParagraph">
    <w:name w:val="List Paragraph"/>
    <w:basedOn w:val="Normal"/>
    <w:uiPriority w:val="34"/>
    <w:qFormat/>
    <w:rsid w:val="005F3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08"/>
  </w:style>
  <w:style w:type="paragraph" w:styleId="Footer">
    <w:name w:val="footer"/>
    <w:basedOn w:val="Normal"/>
    <w:link w:val="FooterChar"/>
    <w:uiPriority w:val="99"/>
    <w:unhideWhenUsed/>
    <w:rsid w:val="00916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72DF-D35B-40EB-B939-8AF9A39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</dc:creator>
  <cp:lastModifiedBy>Shabeena Ikram</cp:lastModifiedBy>
  <cp:revision>2</cp:revision>
  <dcterms:created xsi:type="dcterms:W3CDTF">2018-01-10T17:25:00Z</dcterms:created>
  <dcterms:modified xsi:type="dcterms:W3CDTF">2018-01-10T17:25:00Z</dcterms:modified>
</cp:coreProperties>
</file>